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FA" w:rsidRPr="000812FA" w:rsidRDefault="000812FA" w:rsidP="0008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F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812FA" w:rsidRPr="000812FA" w:rsidRDefault="000812FA" w:rsidP="0008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FA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0812FA" w:rsidRPr="000812FA" w:rsidRDefault="000812FA" w:rsidP="0008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FA">
        <w:rPr>
          <w:rFonts w:ascii="Times New Roman" w:hAnsi="Times New Roman" w:cs="Times New Roman"/>
          <w:b/>
          <w:sz w:val="24"/>
          <w:szCs w:val="24"/>
        </w:rPr>
        <w:t xml:space="preserve"> и лиц, замещающих муниципальные  должности </w:t>
      </w:r>
    </w:p>
    <w:p w:rsidR="000812FA" w:rsidRPr="000812FA" w:rsidRDefault="000812FA" w:rsidP="0008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FA">
        <w:rPr>
          <w:rFonts w:ascii="Times New Roman" w:hAnsi="Times New Roman" w:cs="Times New Roman"/>
          <w:b/>
          <w:sz w:val="24"/>
          <w:szCs w:val="24"/>
        </w:rPr>
        <w:t xml:space="preserve"> администрации МО </w:t>
      </w:r>
      <w:proofErr w:type="spellStart"/>
      <w:r w:rsidRPr="000812FA">
        <w:rPr>
          <w:rFonts w:ascii="Times New Roman" w:hAnsi="Times New Roman" w:cs="Times New Roman"/>
          <w:b/>
          <w:sz w:val="24"/>
          <w:szCs w:val="24"/>
        </w:rPr>
        <w:t>Зубочистенский</w:t>
      </w:r>
      <w:proofErr w:type="spellEnd"/>
      <w:r w:rsidRPr="000812FA">
        <w:rPr>
          <w:rFonts w:ascii="Times New Roman" w:hAnsi="Times New Roman" w:cs="Times New Roman"/>
          <w:b/>
          <w:sz w:val="24"/>
          <w:szCs w:val="24"/>
        </w:rPr>
        <w:t xml:space="preserve"> Второй сельсовет Переволоцкого района Оренбургской области  и членов их семей</w:t>
      </w:r>
    </w:p>
    <w:p w:rsidR="000812FA" w:rsidRPr="000812FA" w:rsidRDefault="00367BC2" w:rsidP="0008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3F27F0">
        <w:rPr>
          <w:rFonts w:ascii="Times New Roman" w:hAnsi="Times New Roman" w:cs="Times New Roman"/>
          <w:b/>
          <w:sz w:val="24"/>
          <w:szCs w:val="24"/>
        </w:rPr>
        <w:t>аря 2021 года по 31 декабря 2021</w:t>
      </w:r>
      <w:r w:rsidR="000812FA" w:rsidRPr="000812F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812FA" w:rsidRPr="000812FA" w:rsidRDefault="000812FA" w:rsidP="00081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476"/>
        <w:gridCol w:w="1843"/>
        <w:gridCol w:w="1276"/>
        <w:gridCol w:w="1275"/>
        <w:gridCol w:w="1134"/>
        <w:gridCol w:w="1134"/>
        <w:gridCol w:w="1258"/>
        <w:gridCol w:w="18"/>
        <w:gridCol w:w="1110"/>
        <w:gridCol w:w="6"/>
        <w:gridCol w:w="869"/>
        <w:gridCol w:w="992"/>
        <w:gridCol w:w="1701"/>
        <w:gridCol w:w="1559"/>
      </w:tblGrid>
      <w:tr w:rsidR="000812FA" w:rsidRPr="000812FA" w:rsidTr="00F7085B">
        <w:trPr>
          <w:trHeight w:val="749"/>
        </w:trPr>
        <w:tc>
          <w:tcPr>
            <w:tcW w:w="509" w:type="dxa"/>
            <w:vMerge w:val="restart"/>
            <w:shd w:val="clear" w:color="auto" w:fill="auto"/>
          </w:tcPr>
          <w:p w:rsidR="000812FA" w:rsidRPr="000812FA" w:rsidRDefault="000812FA" w:rsidP="000812FA">
            <w:pPr>
              <w:spacing w:after="0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Default="0012058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81" w:rsidRPr="000812FA" w:rsidRDefault="00120581" w:rsidP="00120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19" w:type="dxa"/>
            <w:gridSpan w:val="4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5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399C" w:rsidRPr="000812FA" w:rsidRDefault="000812FA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0812F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</w:t>
            </w: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812FA" w:rsidRPr="000812FA" w:rsidTr="00F7085B">
        <w:trPr>
          <w:trHeight w:val="2985"/>
        </w:trPr>
        <w:tc>
          <w:tcPr>
            <w:tcW w:w="509" w:type="dxa"/>
            <w:vMerge/>
            <w:shd w:val="clear" w:color="auto" w:fill="auto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</w:t>
            </w:r>
          </w:p>
        </w:tc>
        <w:tc>
          <w:tcPr>
            <w:tcW w:w="1134" w:type="dxa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</w:tcPr>
          <w:p w:rsidR="000812FA" w:rsidRPr="000812FA" w:rsidRDefault="000812FA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  <w:gridSpan w:val="3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2FA" w:rsidRPr="000812FA" w:rsidRDefault="000812FA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2FA" w:rsidRPr="000812FA" w:rsidRDefault="000812FA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ED" w:rsidRPr="000812FA" w:rsidTr="00F7085B">
        <w:trPr>
          <w:trHeight w:val="1020"/>
        </w:trPr>
        <w:tc>
          <w:tcPr>
            <w:tcW w:w="509" w:type="dxa"/>
            <w:vMerge w:val="restart"/>
            <w:shd w:val="clear" w:color="auto" w:fill="auto"/>
          </w:tcPr>
          <w:p w:rsidR="00CE0AED" w:rsidRDefault="00F7085B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85B" w:rsidRPr="00F7085B" w:rsidRDefault="00F7085B" w:rsidP="00F7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dxa"/>
            <w:vMerge w:val="restart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1843" w:type="dxa"/>
            <w:vMerge w:val="restart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сельсовет</w:t>
            </w:r>
          </w:p>
        </w:tc>
        <w:tc>
          <w:tcPr>
            <w:tcW w:w="1276" w:type="dxa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75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 w:val="restart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В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2019,</w:t>
            </w:r>
          </w:p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006,</w:t>
            </w:r>
          </w:p>
        </w:tc>
        <w:tc>
          <w:tcPr>
            <w:tcW w:w="1701" w:type="dxa"/>
            <w:vMerge w:val="restart"/>
          </w:tcPr>
          <w:p w:rsidR="00CE0AED" w:rsidRPr="000812FA" w:rsidRDefault="00FB0ECF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4,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AED" w:rsidRPr="000812FA" w:rsidRDefault="00CE0AED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ED" w:rsidRPr="000812FA" w:rsidTr="00F7085B">
        <w:trPr>
          <w:trHeight w:val="735"/>
        </w:trPr>
        <w:tc>
          <w:tcPr>
            <w:tcW w:w="509" w:type="dxa"/>
            <w:vMerge/>
            <w:shd w:val="clear" w:color="auto" w:fill="auto"/>
          </w:tcPr>
          <w:p w:rsidR="00CE0AED" w:rsidRPr="00BA399C" w:rsidRDefault="00CE0AED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и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строительство</w:t>
            </w:r>
          </w:p>
        </w:tc>
        <w:tc>
          <w:tcPr>
            <w:tcW w:w="1275" w:type="dxa"/>
          </w:tcPr>
          <w:p w:rsidR="00CE0AED" w:rsidRDefault="00CE0AED" w:rsidP="00CE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E0AED" w:rsidRDefault="00CE0AED" w:rsidP="00CE0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Pr="000812FA" w:rsidRDefault="00CE0AED" w:rsidP="00CE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  <w:tc>
          <w:tcPr>
            <w:tcW w:w="1134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AED" w:rsidRPr="000812FA" w:rsidRDefault="00CE0AED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ED" w:rsidRPr="000812FA" w:rsidTr="00F7085B">
        <w:trPr>
          <w:trHeight w:val="1554"/>
        </w:trPr>
        <w:tc>
          <w:tcPr>
            <w:tcW w:w="509" w:type="dxa"/>
            <w:vMerge/>
            <w:shd w:val="clear" w:color="auto" w:fill="auto"/>
          </w:tcPr>
          <w:p w:rsidR="00CE0AED" w:rsidRPr="00BA399C" w:rsidRDefault="00CE0AED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E0AED" w:rsidRDefault="00CE0AED" w:rsidP="00CE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CE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E0AED" w:rsidRDefault="00CE0AED" w:rsidP="00CE0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8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E0AED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AED" w:rsidRPr="000812FA" w:rsidRDefault="00CE0AED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AED" w:rsidRPr="000812FA" w:rsidRDefault="00CE0AED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F6" w:rsidRPr="000812FA" w:rsidTr="00F7085B">
        <w:trPr>
          <w:trHeight w:val="1368"/>
        </w:trPr>
        <w:tc>
          <w:tcPr>
            <w:tcW w:w="509" w:type="dxa"/>
            <w:vMerge w:val="restart"/>
            <w:shd w:val="clear" w:color="auto" w:fill="auto"/>
          </w:tcPr>
          <w:p w:rsidR="006161F6" w:rsidRPr="00BA399C" w:rsidRDefault="006161F6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6161F6" w:rsidRDefault="006161F6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161F6" w:rsidRDefault="006161F6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1F6" w:rsidRPr="000812FA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75" w:type="dxa"/>
          </w:tcPr>
          <w:p w:rsidR="006161F6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161F6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6161F6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F6" w:rsidRPr="000812FA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1F6" w:rsidRPr="000812FA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</w:tcPr>
          <w:p w:rsidR="006161F6" w:rsidRPr="000812FA" w:rsidRDefault="006161F6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 w:val="restart"/>
          </w:tcPr>
          <w:p w:rsidR="006161F6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6161F6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</w:tcPr>
          <w:p w:rsidR="006161F6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161F6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161F6" w:rsidRPr="000812FA" w:rsidRDefault="00AE5639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89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61F6" w:rsidRPr="000812FA" w:rsidRDefault="006161F6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1368"/>
        </w:trPr>
        <w:tc>
          <w:tcPr>
            <w:tcW w:w="509" w:type="dxa"/>
            <w:vMerge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и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строительство</w:t>
            </w:r>
          </w:p>
        </w:tc>
        <w:tc>
          <w:tcPr>
            <w:tcW w:w="1275" w:type="dxa"/>
          </w:tcPr>
          <w:p w:rsidR="00A00A91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Pr="000812FA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  <w:tc>
          <w:tcPr>
            <w:tcW w:w="1134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1485"/>
        </w:trPr>
        <w:tc>
          <w:tcPr>
            <w:tcW w:w="509" w:type="dxa"/>
            <w:vMerge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00A91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8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70"/>
        </w:trPr>
        <w:tc>
          <w:tcPr>
            <w:tcW w:w="509" w:type="dxa"/>
            <w:vMerge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0A91" w:rsidRDefault="00A00A91" w:rsidP="00A00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A91" w:rsidRDefault="00A00A91" w:rsidP="00A00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91" w:rsidRDefault="00A00A91" w:rsidP="00A00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91" w:rsidRDefault="00A00A91" w:rsidP="00A00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1378"/>
        </w:trPr>
        <w:tc>
          <w:tcPr>
            <w:tcW w:w="509" w:type="dxa"/>
            <w:vMerge w:val="restart"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0A91" w:rsidRPr="000812FA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75" w:type="dxa"/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Pr="000812FA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91" w:rsidRPr="000812FA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</w:tcPr>
          <w:p w:rsidR="00A00A91" w:rsidRPr="000812FA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 w:val="restart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1305"/>
        </w:trPr>
        <w:tc>
          <w:tcPr>
            <w:tcW w:w="509" w:type="dxa"/>
            <w:vMerge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и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Pr="000812FA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1095"/>
        </w:trPr>
        <w:tc>
          <w:tcPr>
            <w:tcW w:w="509" w:type="dxa"/>
            <w:vMerge/>
            <w:shd w:val="clear" w:color="auto" w:fill="auto"/>
          </w:tcPr>
          <w:p w:rsidR="00A00A91" w:rsidRPr="00BA399C" w:rsidRDefault="00A00A91" w:rsidP="00BA399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A91" w:rsidRDefault="00A00A91" w:rsidP="00F0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8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975"/>
        </w:trPr>
        <w:tc>
          <w:tcPr>
            <w:tcW w:w="509" w:type="dxa"/>
            <w:vMerge w:val="restart"/>
            <w:shd w:val="clear" w:color="auto" w:fill="auto"/>
          </w:tcPr>
          <w:p w:rsidR="00A00A91" w:rsidRPr="000812FA" w:rsidRDefault="00F7085B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6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843" w:type="dxa"/>
            <w:vMerge w:val="restart"/>
          </w:tcPr>
          <w:p w:rsidR="00A00A91" w:rsidRPr="000812FA" w:rsidRDefault="00F7085B" w:rsidP="00F70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75" w:type="dxa"/>
            <w:gridSpan w:val="2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775,8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0A91" w:rsidRPr="000812FA" w:rsidTr="00F7085B">
        <w:trPr>
          <w:trHeight w:val="1260"/>
        </w:trPr>
        <w:tc>
          <w:tcPr>
            <w:tcW w:w="50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5" w:type="dxa"/>
            <w:gridSpan w:val="2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945"/>
        </w:trPr>
        <w:tc>
          <w:tcPr>
            <w:tcW w:w="50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660"/>
        </w:trPr>
        <w:tc>
          <w:tcPr>
            <w:tcW w:w="50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91" w:rsidRDefault="00A00A91" w:rsidP="00CA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00A91" w:rsidRPr="00313F80" w:rsidRDefault="00A00A91" w:rsidP="00313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0A91" w:rsidRPr="00313F80" w:rsidRDefault="00A00A91" w:rsidP="00313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13F80">
              <w:rPr>
                <w:rFonts w:ascii="Times New Roman" w:hAnsi="Times New Roman" w:cs="Times New Roman"/>
                <w:sz w:val="20"/>
                <w:szCs w:val="20"/>
              </w:rPr>
              <w:t xml:space="preserve"> 21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3F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0A91" w:rsidRPr="000812FA" w:rsidRDefault="00A00A91" w:rsidP="00313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13F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13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701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385,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0A91" w:rsidRPr="000812FA" w:rsidTr="00F7085B">
        <w:trPr>
          <w:trHeight w:val="705"/>
        </w:trPr>
        <w:tc>
          <w:tcPr>
            <w:tcW w:w="50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420"/>
        </w:trPr>
        <w:tc>
          <w:tcPr>
            <w:tcW w:w="50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00A91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6900</w:t>
            </w:r>
          </w:p>
        </w:tc>
        <w:tc>
          <w:tcPr>
            <w:tcW w:w="1134" w:type="dxa"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1" w:rsidRPr="000812FA" w:rsidTr="00F7085B">
        <w:trPr>
          <w:trHeight w:val="375"/>
        </w:trPr>
        <w:tc>
          <w:tcPr>
            <w:tcW w:w="50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A00A91" w:rsidRDefault="00A00A91" w:rsidP="0029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A91" w:rsidRPr="000812FA" w:rsidRDefault="00A00A91" w:rsidP="0016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045C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gridSpan w:val="2"/>
          </w:tcPr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00A91" w:rsidRPr="000812FA" w:rsidRDefault="00A00A91" w:rsidP="0029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0A91" w:rsidRPr="000812FA" w:rsidTr="00F7085B">
        <w:trPr>
          <w:trHeight w:val="243"/>
        </w:trPr>
        <w:tc>
          <w:tcPr>
            <w:tcW w:w="50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A91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5" w:type="dxa"/>
            <w:gridSpan w:val="2"/>
          </w:tcPr>
          <w:p w:rsidR="00A00A91" w:rsidRPr="000812FA" w:rsidRDefault="00A00A91" w:rsidP="0016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A91" w:rsidRPr="000812FA" w:rsidRDefault="00A00A91" w:rsidP="00081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A91" w:rsidRPr="000812FA" w:rsidRDefault="00A00A91" w:rsidP="0008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DC" w:rsidRPr="000812FA" w:rsidTr="00045CDC">
        <w:trPr>
          <w:trHeight w:val="930"/>
        </w:trPr>
        <w:tc>
          <w:tcPr>
            <w:tcW w:w="509" w:type="dxa"/>
            <w:vMerge w:val="restart"/>
            <w:shd w:val="clear" w:color="auto" w:fill="auto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843" w:type="dxa"/>
            <w:vMerge w:val="restart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gridSpan w:val="2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903-0000010-01</w:t>
            </w:r>
          </w:p>
        </w:tc>
        <w:tc>
          <w:tcPr>
            <w:tcW w:w="1701" w:type="dxa"/>
            <w:vMerge w:val="restart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1 803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5CDC" w:rsidRPr="000812FA" w:rsidTr="00F7085B">
        <w:trPr>
          <w:trHeight w:val="642"/>
        </w:trPr>
        <w:tc>
          <w:tcPr>
            <w:tcW w:w="509" w:type="dxa"/>
            <w:vMerge/>
            <w:shd w:val="clear" w:color="auto" w:fill="auto"/>
          </w:tcPr>
          <w:p w:rsidR="00045CDC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45CDC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5CDC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CDC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5CDC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CDC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CDC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45CDC" w:rsidRPr="000812FA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045CDC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75" w:type="dxa"/>
            <w:gridSpan w:val="2"/>
          </w:tcPr>
          <w:p w:rsidR="00045CDC" w:rsidRDefault="00045CDC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5CDC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5CDC" w:rsidRPr="000812FA" w:rsidRDefault="00045CDC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AB" w:rsidRPr="000812FA" w:rsidTr="00C753AB">
        <w:trPr>
          <w:trHeight w:val="630"/>
        </w:trPr>
        <w:tc>
          <w:tcPr>
            <w:tcW w:w="509" w:type="dxa"/>
            <w:vMerge w:val="restart"/>
            <w:shd w:val="clear" w:color="auto" w:fill="auto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753AB" w:rsidRPr="000812FA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753AB" w:rsidRPr="000812FA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 w:val="restart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3076" w:rsidRDefault="006E3076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9,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C753AB" w:rsidRPr="006E3076" w:rsidRDefault="006E3076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6E307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З 53215-15 58701В, М</w:t>
            </w:r>
            <w:r w:rsidR="007B7567">
              <w:rPr>
                <w:rFonts w:ascii="Times New Roman" w:hAnsi="Times New Roman" w:cs="Times New Roman"/>
                <w:sz w:val="24"/>
                <w:szCs w:val="24"/>
              </w:rPr>
              <w:t xml:space="preserve">отоцикл Восход 3М, Автоприцеп бортовой ГКБ- 8350, Прицеп самосвал П/п </w:t>
            </w:r>
            <w:r w:rsidR="007B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4 656,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753AB" w:rsidRPr="000812FA" w:rsidTr="00F7085B">
        <w:trPr>
          <w:trHeight w:val="315"/>
        </w:trPr>
        <w:tc>
          <w:tcPr>
            <w:tcW w:w="50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AB" w:rsidRPr="000812FA" w:rsidTr="00F7085B">
        <w:trPr>
          <w:trHeight w:val="642"/>
        </w:trPr>
        <w:tc>
          <w:tcPr>
            <w:tcW w:w="50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753AB" w:rsidRPr="000812FA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C753AB" w:rsidRPr="000812FA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AB" w:rsidRPr="000812FA" w:rsidTr="00F7085B">
        <w:trPr>
          <w:trHeight w:val="642"/>
        </w:trPr>
        <w:tc>
          <w:tcPr>
            <w:tcW w:w="50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</w:tcPr>
          <w:p w:rsidR="00C753AB" w:rsidRDefault="00C753AB" w:rsidP="00CA1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53AB" w:rsidRPr="000812FA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53AB" w:rsidRDefault="00C753AB" w:rsidP="00C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91" w:rsidRDefault="00A00A91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01A" w:rsidRDefault="00D9401A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81" w:rsidRDefault="00120581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AED" w:rsidRDefault="00CE0AED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AED" w:rsidRDefault="00CE0AED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B0D" w:rsidRPr="000812FA" w:rsidRDefault="007D7B0D" w:rsidP="000812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7B0D" w:rsidRPr="000812FA" w:rsidSect="00081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1239"/>
    <w:multiLevelType w:val="hybridMultilevel"/>
    <w:tmpl w:val="EFAA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12FA"/>
    <w:rsid w:val="00045CDC"/>
    <w:rsid w:val="000812FA"/>
    <w:rsid w:val="000F788F"/>
    <w:rsid w:val="00120581"/>
    <w:rsid w:val="001F5E66"/>
    <w:rsid w:val="002214F2"/>
    <w:rsid w:val="00294F99"/>
    <w:rsid w:val="00313F80"/>
    <w:rsid w:val="00367BC2"/>
    <w:rsid w:val="003F27F0"/>
    <w:rsid w:val="006161F6"/>
    <w:rsid w:val="006E3076"/>
    <w:rsid w:val="007B7567"/>
    <w:rsid w:val="007D7B0D"/>
    <w:rsid w:val="009816E3"/>
    <w:rsid w:val="00A00A91"/>
    <w:rsid w:val="00A163E2"/>
    <w:rsid w:val="00A94B5B"/>
    <w:rsid w:val="00AE5639"/>
    <w:rsid w:val="00BA399C"/>
    <w:rsid w:val="00C24E03"/>
    <w:rsid w:val="00C55051"/>
    <w:rsid w:val="00C753AB"/>
    <w:rsid w:val="00CA4566"/>
    <w:rsid w:val="00CE0AED"/>
    <w:rsid w:val="00D9401A"/>
    <w:rsid w:val="00EE0C0B"/>
    <w:rsid w:val="00F7085B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12FA"/>
    <w:rPr>
      <w:vertAlign w:val="superscript"/>
    </w:rPr>
  </w:style>
  <w:style w:type="paragraph" w:styleId="a4">
    <w:name w:val="List Paragraph"/>
    <w:basedOn w:val="a"/>
    <w:uiPriority w:val="34"/>
    <w:qFormat/>
    <w:rsid w:val="00BA3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7B4B-6232-47EA-93DD-FB15D87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ec</cp:lastModifiedBy>
  <cp:revision>22</cp:revision>
  <dcterms:created xsi:type="dcterms:W3CDTF">2019-05-16T06:00:00Z</dcterms:created>
  <dcterms:modified xsi:type="dcterms:W3CDTF">2022-04-28T12:06:00Z</dcterms:modified>
</cp:coreProperties>
</file>